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E07E5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64F98AD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10FE18E9">
      <w:pPr>
        <w:rPr>
          <w:rFonts w:cs="Arial"/>
          <w:szCs w:val="22"/>
        </w:rPr>
      </w:pPr>
    </w:p>
    <w:p w14:paraId="5BCD791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0D83C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EE86A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0685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4F87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287A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P Develop s. r. o.</w:t>
            </w:r>
          </w:p>
        </w:tc>
      </w:tr>
      <w:tr w14:paraId="37042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1424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9E26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736/30, Cífer</w:t>
            </w:r>
          </w:p>
        </w:tc>
      </w:tr>
      <w:tr w14:paraId="0A347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F78CA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1038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028663          DIČ:  2121557174</w:t>
            </w:r>
          </w:p>
        </w:tc>
      </w:tr>
      <w:tr w14:paraId="6CF7F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3D01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DD57ED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31.08.2021</w:t>
            </w:r>
          </w:p>
        </w:tc>
      </w:tr>
      <w:tr w14:paraId="157A7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321C0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4CFC2E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31.08.2021</w:t>
            </w:r>
          </w:p>
        </w:tc>
      </w:tr>
    </w:tbl>
    <w:p w14:paraId="35FDD50C">
      <w:pPr>
        <w:jc w:val="both"/>
        <w:rPr>
          <w:rFonts w:cs="Arial"/>
          <w:b/>
          <w:bCs/>
          <w:szCs w:val="22"/>
        </w:rPr>
      </w:pPr>
    </w:p>
    <w:p w14:paraId="07D1955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AD61FC9">
      <w:pPr>
        <w:jc w:val="both"/>
        <w:rPr>
          <w:rFonts w:cs="Arial"/>
          <w:szCs w:val="22"/>
        </w:rPr>
      </w:pPr>
    </w:p>
    <w:p w14:paraId="2A31AD72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C6358F2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8BCC6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9E692C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3FF93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691FBA">
            <w:pPr>
              <w:pStyle w:val="332"/>
            </w:pPr>
            <w:r>
              <w:t>Bezprostredne predchádzajúce účtovné obdobie</w:t>
            </w:r>
          </w:p>
        </w:tc>
      </w:tr>
      <w:tr w14:paraId="560A9D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4D8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410931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DE3A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E420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B16B0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5DA032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91B02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1A4B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6E3DFF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217194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2639A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B7133D">
      <w:pPr>
        <w:pStyle w:val="25"/>
        <w:spacing w:before="0" w:beforeAutospacing="0" w:after="0"/>
        <w:jc w:val="left"/>
        <w:rPr>
          <w:szCs w:val="22"/>
        </w:rPr>
      </w:pPr>
    </w:p>
    <w:p w14:paraId="02BA19F5">
      <w:pPr>
        <w:jc w:val="both"/>
        <w:rPr>
          <w:rFonts w:cs="Arial"/>
          <w:szCs w:val="22"/>
        </w:rPr>
      </w:pPr>
    </w:p>
    <w:p w14:paraId="42D19F7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A4DF80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BC92DA5">
      <w:pPr>
        <w:ind w:right="-468"/>
        <w:jc w:val="both"/>
        <w:rPr>
          <w:rFonts w:cs="Arial"/>
          <w:szCs w:val="22"/>
        </w:rPr>
      </w:pPr>
    </w:p>
    <w:p w14:paraId="27AA375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5DF9C6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17C5895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578AA3A">
      <w:pPr>
        <w:ind w:right="-468"/>
        <w:jc w:val="both"/>
        <w:rPr>
          <w:rFonts w:cs="Arial"/>
          <w:b/>
          <w:szCs w:val="22"/>
        </w:rPr>
      </w:pPr>
    </w:p>
    <w:p w14:paraId="78C83FC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DDB0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623278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C4EDD2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461E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46D00B1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9055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B75C49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B670A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1B86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59C6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BDAFB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DF8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39E9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1FAC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2637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C664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8CE7D3">
            <w:pPr>
              <w:rPr>
                <w:sz w:val="20"/>
                <w:szCs w:val="20"/>
              </w:rPr>
            </w:pPr>
          </w:p>
        </w:tc>
      </w:tr>
      <w:tr w14:paraId="68DBD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7165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B035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92B5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3023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C066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2373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1CA1B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FA1B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43B4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6883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7EEE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6E1E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058F20">
            <w:pPr>
              <w:rPr>
                <w:sz w:val="20"/>
                <w:szCs w:val="20"/>
              </w:rPr>
            </w:pPr>
          </w:p>
        </w:tc>
      </w:tr>
      <w:tr w14:paraId="6A079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682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E39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D84E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5476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91EE8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577DB1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418F1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E295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DFB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4898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25A6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2F52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D9BC1C">
            <w:pPr>
              <w:rPr>
                <w:sz w:val="20"/>
                <w:szCs w:val="20"/>
              </w:rPr>
            </w:pPr>
          </w:p>
        </w:tc>
      </w:tr>
      <w:tr w14:paraId="0CE75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D0C080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Boris Pomajbo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D470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48CF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9732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4886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A4ED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3961C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5EBB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D714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B275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0A06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D5B8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A4D64D">
            <w:pPr>
              <w:rPr>
                <w:sz w:val="20"/>
                <w:szCs w:val="20"/>
              </w:rPr>
            </w:pPr>
          </w:p>
        </w:tc>
      </w:tr>
      <w:tr w14:paraId="11CF9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9E055F3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cel Macura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D775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BAE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75FAC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26DA3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5A5D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35C4E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CE9E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11BF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F3B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7907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80E2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5D5FFC">
            <w:pPr>
              <w:rPr>
                <w:sz w:val="20"/>
                <w:szCs w:val="20"/>
              </w:rPr>
            </w:pPr>
          </w:p>
        </w:tc>
      </w:tr>
      <w:tr w14:paraId="2D20B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9AB55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B607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D787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E057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D6D3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65C4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D67E2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40B9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3C14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FE08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1BCD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A74F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A55E90">
            <w:pPr>
              <w:rPr>
                <w:sz w:val="20"/>
                <w:szCs w:val="20"/>
              </w:rPr>
            </w:pPr>
          </w:p>
        </w:tc>
      </w:tr>
      <w:tr w14:paraId="666CC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33C82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4A94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0A7C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3D9D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6CFC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D661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110E6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DB15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C0ED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079B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2F5F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60ED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E67162">
            <w:pPr>
              <w:rPr>
                <w:sz w:val="20"/>
                <w:szCs w:val="20"/>
              </w:rPr>
            </w:pPr>
          </w:p>
        </w:tc>
      </w:tr>
      <w:tr w14:paraId="184E2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35D82C5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75514E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24872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66A597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F8D84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6F6BA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D8851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8C04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F99A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27F5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04B3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F37B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BFF24F">
            <w:pPr>
              <w:rPr>
                <w:sz w:val="20"/>
                <w:szCs w:val="20"/>
              </w:rPr>
            </w:pPr>
          </w:p>
        </w:tc>
      </w:tr>
    </w:tbl>
    <w:p w14:paraId="354E52F3">
      <w:pPr>
        <w:ind w:right="-468"/>
        <w:jc w:val="both"/>
        <w:rPr>
          <w:rFonts w:cs="Arial"/>
          <w:szCs w:val="22"/>
        </w:rPr>
      </w:pPr>
    </w:p>
    <w:p w14:paraId="29C01BA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0633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2347AC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771DB9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C795DB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B0F2BB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546F1A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EF47C3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2FA2609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80171E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7EF3CF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11CE0A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D2016E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545E08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1A5598D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9270695">
      <w:pPr>
        <w:ind w:right="-468"/>
        <w:jc w:val="both"/>
        <w:rPr>
          <w:rFonts w:cs="Arial"/>
          <w:b/>
          <w:bCs/>
          <w:szCs w:val="22"/>
        </w:rPr>
      </w:pPr>
    </w:p>
    <w:p w14:paraId="64CF4ED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95DE4E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73A14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2B52D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AC2521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9D7D1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002D92F">
      <w:pPr>
        <w:jc w:val="both"/>
        <w:rPr>
          <w:rFonts w:cs="Arial"/>
          <w:szCs w:val="22"/>
        </w:rPr>
      </w:pPr>
    </w:p>
    <w:p w14:paraId="6EADA39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BE4ECA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71CC05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B88AEB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0214CE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48FB0B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5285968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62D5F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5DDDF102">
      <w:pPr>
        <w:jc w:val="both"/>
        <w:rPr>
          <w:rFonts w:cs="Arial"/>
          <w:szCs w:val="22"/>
        </w:rPr>
      </w:pPr>
    </w:p>
    <w:p w14:paraId="518A2F3C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830AE0A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0035E0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ED61D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4A54DB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9CD9C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7F5367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5CE5E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C35E939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A0EC96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2FD3834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7D3C1F9"/>
    <w:p w14:paraId="6253B70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ECB463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1F7CFA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015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2DC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29059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4923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50A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A00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8F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5F9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A0C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127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5EEF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3D0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9D3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407D7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4E2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65C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35E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699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BA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41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B7B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9EC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BEB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D7287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9CD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591C2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FCDC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C8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9E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0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EA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A6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18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9E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431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55E7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C0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56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CC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68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BF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0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AB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60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D19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1D3F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BCB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0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50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3E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BA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0D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A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8F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3AE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C9EC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071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FD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A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B7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AB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A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0F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AF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51F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C25E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A765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ED0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996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D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4E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789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62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69E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1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AF01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375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9A67F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EE18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B1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7F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74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2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52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C2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5C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87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89E6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B40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34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7A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F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4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DF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F8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E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18D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030E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F6C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08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9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4B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12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1E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4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5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9BE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9F34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303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1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9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7A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2C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CD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29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91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519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971E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4139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26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D44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71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83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1A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B5F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C1D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75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2AE6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60E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FE021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883B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F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FA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D2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2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95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DD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441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ECFC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CE4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B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E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C7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AA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0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82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2E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99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96C5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C588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4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BC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8E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4F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0A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5B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A8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0C6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5B96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D41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62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DA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61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12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DF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3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E0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33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CA24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35A1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39F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C02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97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26D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16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0C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5DE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E30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515E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3F4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51D3C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5908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DD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8B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E3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AA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9F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DA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A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C04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21F3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A9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A1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A7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6A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20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242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C28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4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4F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F961A4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D9658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218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2D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C813D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040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17C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2EA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21A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89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BCC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DB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DA25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B96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F27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550CD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638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9D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28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8B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3F4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755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63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90E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4B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F2C27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7F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CA82A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AC5F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21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B2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07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68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C9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018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C2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F7B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FB2C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109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18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BCD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13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E9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46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6F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49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F55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7D46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01A1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CB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C5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D0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44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E6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283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DA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9C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059F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3F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57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B9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79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A2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6F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56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E8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FC6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8078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EB8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74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4C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60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EA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61A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5C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421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24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991B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A38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A83CA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2A12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6A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38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B7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D2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48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B6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64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349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799D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7A7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1D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2B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5C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67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06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C7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B2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632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8BA4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912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0B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5E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35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7A0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2A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A4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48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69A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E836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4A5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AA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2B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97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F9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F5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B5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40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3D0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64B9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AC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B6AD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C13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4D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251D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B10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53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7F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DC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6842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A167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30969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4928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28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8B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9F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D9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95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19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C1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BEB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1B05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632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90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9E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29A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F6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167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CC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9D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7EF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BAD9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0E3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DE0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53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9F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D2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13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2A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16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9D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3247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08A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D2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F7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FC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70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6D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BB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D1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7C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5965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3BB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390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78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D37B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1B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C8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F9D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7B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1A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65F0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615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758E7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1263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CE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A18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88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49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97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E2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D0A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5E2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F779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594A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0A8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EBE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DB25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34D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228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B1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36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56D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06DA9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DC167CD"/>
    <w:p w14:paraId="342482D9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211C7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E87F6F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59B565">
            <w:pPr>
              <w:pStyle w:val="332"/>
            </w:pPr>
            <w:r>
              <w:t>Hodnota za bežné účtovné obdobie</w:t>
            </w:r>
          </w:p>
        </w:tc>
      </w:tr>
      <w:tr w14:paraId="533859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7D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EE1C8E7">
            <w:pPr>
              <w:spacing w:after="0" w:line="240" w:lineRule="auto"/>
              <w:rPr>
                <w:szCs w:val="22"/>
              </w:rPr>
            </w:pPr>
          </w:p>
        </w:tc>
      </w:tr>
    </w:tbl>
    <w:p w14:paraId="7001BACF"/>
    <w:p w14:paraId="464F1496"/>
    <w:p w14:paraId="69D13B9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0C58FD9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E624A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C9C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96E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895E5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DA4F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799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7B8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FD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73E7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FCB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16E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5B9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CC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66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D3C3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080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7AD98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A8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3B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33B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1C3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3EE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05F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18B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C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FA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DB9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CB173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322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6AA7D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A333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7C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7A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58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78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1A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1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EF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E1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0A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DD56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72EF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BE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3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1E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99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71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FD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9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9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D0B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40B2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0E6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9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EF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3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39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4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92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08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98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A9F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0D17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45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FD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68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EF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07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B2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9D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19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8B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D7BC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F6DF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E8E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01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33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E2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7E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B87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280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525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3A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FEB5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E3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DE82F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563E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B6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AB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4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0A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9C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15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85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292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2AA5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4ED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B3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CF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71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17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9F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B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F6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89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2D1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0545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69D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CE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1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B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12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E3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0F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68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60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28FA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368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D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D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72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E0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7F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4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90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59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07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7419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C1E9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A60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58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EB7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D9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965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3C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EE6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E9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B81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8EB7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F0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33D67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C0A8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5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4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90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7B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3F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6A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AE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C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EAB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FA6A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D11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03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7C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A9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D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0B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6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9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C8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23E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07C2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240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EA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3C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1D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7A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AC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2F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4D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1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5AE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4CF9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21C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57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3A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CB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7C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2E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F9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C7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08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7E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1DBE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C309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2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2C3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F9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3BA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CB7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66A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DF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51E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A8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48D4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9F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9128B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218A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EE2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6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D5C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298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E4A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2A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E6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3A8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2AE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C763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4A8C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D8B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A9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E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6AF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4B7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AB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9B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9E9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6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1E4DDF">
      <w:pPr>
        <w:spacing w:after="0" w:line="240" w:lineRule="auto"/>
        <w:rPr>
          <w:szCs w:val="22"/>
        </w:rPr>
      </w:pPr>
    </w:p>
    <w:p w14:paraId="59890F6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E88E6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5E9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789E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10352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FCF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F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745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89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C703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6F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20F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4AD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C1B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88E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7E0B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49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0E283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6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CF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1BB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97E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A6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54C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4F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64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6D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AC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9DCAF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619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25284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F76D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89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1D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1B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46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CD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B9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C96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26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8ED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E573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B94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22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E3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0A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36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E5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8B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EE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AB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DC0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36B4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7D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CE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77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74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2E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CC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A9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04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67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EA7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518B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526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1B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CF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11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C4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ED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EB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86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D9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5F9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85EB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2A4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472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D26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89FF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AF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4B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6F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614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28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4D2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F31B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A1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785D6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A71D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DC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99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AA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9C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A9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AF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34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0D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43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2634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8B1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9F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C6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FA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7F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23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53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D9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0F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044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9CA0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530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10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5E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65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CA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64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B0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1A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36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641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388B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C81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A21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F8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DF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700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C3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E7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8B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62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B54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CF8B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D5C6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834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11B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9F2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A7E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4A5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32B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161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378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BF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0C79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762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238C6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EB54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A9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A9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28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D0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FE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2A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E4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DE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5B6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FBE5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457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5D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86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D6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7AC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3E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B2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5A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D2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182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87B7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172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2F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84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84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AA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CD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82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F9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62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DAB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464FDE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7D9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6B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40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15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BA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C5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3B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D3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13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CF0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B0AD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9872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64C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1D5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D4C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610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517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626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FCA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A2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7D3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A531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82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D2F6C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417A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459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7D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595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05B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44A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A90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16C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C55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FF4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C17B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0386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805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35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37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8FA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C4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51B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0C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CDA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BCB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6DD824">
      <w:pPr>
        <w:spacing w:after="0" w:line="240" w:lineRule="auto"/>
        <w:rPr>
          <w:szCs w:val="22"/>
        </w:rPr>
      </w:pPr>
    </w:p>
    <w:p w14:paraId="7754F792">
      <w:pPr>
        <w:spacing w:after="0" w:line="240" w:lineRule="auto"/>
        <w:rPr>
          <w:szCs w:val="22"/>
        </w:rPr>
      </w:pPr>
    </w:p>
    <w:p w14:paraId="11A7218D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4ED30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964DC0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7F154B">
            <w:pPr>
              <w:pStyle w:val="332"/>
            </w:pPr>
            <w:r>
              <w:t>Hodnota za bežné účtovné obdobie</w:t>
            </w:r>
          </w:p>
        </w:tc>
      </w:tr>
      <w:tr w14:paraId="35F598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CD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3A809E4">
            <w:pPr>
              <w:spacing w:after="0" w:line="240" w:lineRule="auto"/>
              <w:rPr>
                <w:szCs w:val="22"/>
              </w:rPr>
            </w:pPr>
          </w:p>
        </w:tc>
      </w:tr>
    </w:tbl>
    <w:p w14:paraId="76B4703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B37758B">
      <w:pPr>
        <w:spacing w:after="0"/>
      </w:pPr>
    </w:p>
    <w:p w14:paraId="507804CB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32AADF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EBDFB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6EF29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0CEAC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D5CBD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753F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58935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688CFB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5C7D1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76253C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49D83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607C3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FDB5AE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0804EE">
            <w:pPr>
              <w:pStyle w:val="332"/>
            </w:pPr>
            <w:r>
              <w:t>Poskyt-nuté pred-davky na </w:t>
            </w:r>
          </w:p>
          <w:p w14:paraId="1A4FA76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16B3C4">
            <w:pPr>
              <w:pStyle w:val="332"/>
            </w:pPr>
            <w:r>
              <w:t>Spolu</w:t>
            </w:r>
          </w:p>
        </w:tc>
      </w:tr>
      <w:tr w14:paraId="010FFD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7046C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751C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234E0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8859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13CF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3274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B455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2CB3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991A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0A61C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C4478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62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695F9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9F9E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65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E5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07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C48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7B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97E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1D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15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B76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0B8D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AD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4F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CF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51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E5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E1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C5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95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67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3086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7DDA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76D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80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50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CD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33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AE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69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83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AB4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DBB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F96B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8F5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06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9A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23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1C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82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F4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AC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07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44D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E050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29B2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ACB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96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26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7B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DF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FA7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65C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696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9CC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B378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31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0CF42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0434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73DA1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53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4C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21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CA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09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91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30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DB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721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BF32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86E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2C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B9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9B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F8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66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52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6E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7C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30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47F6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FF9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D5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09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D0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A5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FD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34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7F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FF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C65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42A1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EFC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36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B4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2E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BB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2C6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84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3D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A2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C2C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D5BE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2E43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C8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76A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32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3AF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AF1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F86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379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4C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6A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AB9F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F17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32F69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2B10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AD3C6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65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95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5B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05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DD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6A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78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9A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EE1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5D20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FF9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54D0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E6C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839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02F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796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C6AB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B0C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E0E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B0AE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564348">
      <w:pPr>
        <w:spacing w:after="0" w:line="240" w:lineRule="auto"/>
        <w:rPr>
          <w:szCs w:val="22"/>
        </w:rPr>
      </w:pPr>
    </w:p>
    <w:p w14:paraId="32CA10A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416B0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ED73E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208163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F35B7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8DB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9863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09A4A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53B6C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EB506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0381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CE2F9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F40B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2B33D4">
            <w:pPr>
              <w:pStyle w:val="332"/>
            </w:pPr>
            <w:r>
              <w:t>Poskyt-nuté pred-davky na </w:t>
            </w:r>
          </w:p>
          <w:p w14:paraId="2679D94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B8CAC2">
            <w:pPr>
              <w:pStyle w:val="332"/>
            </w:pPr>
            <w:r>
              <w:t>Spolu</w:t>
            </w:r>
          </w:p>
        </w:tc>
      </w:tr>
      <w:tr w14:paraId="1C119E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72AD5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459A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C92A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C53F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B3CB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714C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A7203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9500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D2580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5EC34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F2BF2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4DD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1F523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C25B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E7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9D9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84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98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72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B3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CD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5D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DF5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EE13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017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40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53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45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EB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B2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B9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CC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31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642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9B30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43C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7F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96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5A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80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19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B6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37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4C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A93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4BBF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7B8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C0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8D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DB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65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FA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B1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A2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E8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07A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2227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22E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EF8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18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A5D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C0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2FB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0DB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7523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4EE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C0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67A1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670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EE9EA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0281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FB959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F4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BC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14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53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B8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0B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4A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C5B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A6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4578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929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39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68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64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4D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97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80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E7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9E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538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BFF5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6D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A9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8F4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D3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A2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E7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FD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D1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65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DBF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5BCE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C90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EB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654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43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8E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D6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94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D0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D5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B40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6EC4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B82B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DD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E7A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D0A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3B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B1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B8E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83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FC4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824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56C4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321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83EA1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ABAE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9D8C3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EB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91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5E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A0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67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55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0D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767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5F9A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2291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64A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28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78A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9D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32A6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562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03B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4A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55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DBE4D7">
      <w:pPr>
        <w:spacing w:after="0" w:line="240" w:lineRule="auto"/>
        <w:rPr>
          <w:szCs w:val="22"/>
        </w:rPr>
      </w:pPr>
    </w:p>
    <w:p w14:paraId="31CC6AE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0332C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63AB5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125139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7A714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A32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F86F029">
            <w:pPr>
              <w:spacing w:after="0" w:line="240" w:lineRule="auto"/>
              <w:rPr>
                <w:szCs w:val="22"/>
              </w:rPr>
            </w:pPr>
          </w:p>
        </w:tc>
      </w:tr>
    </w:tbl>
    <w:p w14:paraId="3D6C5D8B">
      <w:pPr>
        <w:spacing w:after="0" w:line="240" w:lineRule="auto"/>
        <w:rPr>
          <w:szCs w:val="22"/>
        </w:rPr>
      </w:pPr>
    </w:p>
    <w:p w14:paraId="16F041FF">
      <w:pPr>
        <w:spacing w:after="0" w:line="240" w:lineRule="auto"/>
        <w:rPr>
          <w:szCs w:val="22"/>
        </w:rPr>
      </w:pPr>
    </w:p>
    <w:p w14:paraId="24676C4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0BC8E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D5A69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FC0E065">
            <w:pPr>
              <w:pStyle w:val="332"/>
            </w:pPr>
            <w:r>
              <w:t xml:space="preserve">Bežné účtovné obdobie </w:t>
            </w:r>
          </w:p>
        </w:tc>
      </w:tr>
      <w:tr w14:paraId="732519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6DC3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F85FCE">
            <w:pPr>
              <w:pStyle w:val="332"/>
            </w:pPr>
            <w:r>
              <w:t>Podiel ÚJ na ZI</w:t>
            </w:r>
          </w:p>
          <w:p w14:paraId="2C04E43B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FDC094">
            <w:pPr>
              <w:pStyle w:val="332"/>
            </w:pPr>
            <w:r>
              <w:t xml:space="preserve">Podiel ÚJ na hlasovacích právach </w:t>
            </w:r>
          </w:p>
          <w:p w14:paraId="426FF6FB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4D9A46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D59E46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0C1111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4F76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C6EA35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7734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FD6A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18B4E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FA62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A74130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F37C0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D6D35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0D2FF5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8A53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2D76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2AE11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F767A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D1FF6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35E7AD2">
            <w:pPr>
              <w:spacing w:after="0" w:line="240" w:lineRule="auto"/>
              <w:rPr>
                <w:szCs w:val="22"/>
              </w:rPr>
            </w:pPr>
          </w:p>
        </w:tc>
      </w:tr>
      <w:tr w14:paraId="08EF3D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B952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CE78F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7A2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C71D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07B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F7A580">
            <w:pPr>
              <w:spacing w:after="0" w:line="240" w:lineRule="auto"/>
              <w:rPr>
                <w:szCs w:val="22"/>
              </w:rPr>
            </w:pPr>
          </w:p>
        </w:tc>
      </w:tr>
      <w:tr w14:paraId="37CBF9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81D6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FF4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473F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DBB7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6278B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A7862ED">
            <w:pPr>
              <w:spacing w:after="0" w:line="240" w:lineRule="auto"/>
              <w:rPr>
                <w:szCs w:val="22"/>
              </w:rPr>
            </w:pPr>
          </w:p>
        </w:tc>
      </w:tr>
      <w:tr w14:paraId="6E7CE2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67E659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B345A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B42D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8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946C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B724A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4955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C424405">
            <w:pPr>
              <w:spacing w:after="0" w:line="240" w:lineRule="auto"/>
              <w:rPr>
                <w:szCs w:val="22"/>
              </w:rPr>
            </w:pPr>
          </w:p>
        </w:tc>
      </w:tr>
      <w:tr w14:paraId="53EB55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F1297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9CFAC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A755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BDA2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3762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615E23">
            <w:pPr>
              <w:spacing w:after="0" w:line="240" w:lineRule="auto"/>
              <w:rPr>
                <w:szCs w:val="22"/>
              </w:rPr>
            </w:pPr>
          </w:p>
        </w:tc>
      </w:tr>
      <w:tr w14:paraId="509EFF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4D84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7641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A6B9C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92F4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A816E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C694586">
            <w:pPr>
              <w:spacing w:after="0" w:line="240" w:lineRule="auto"/>
              <w:rPr>
                <w:szCs w:val="22"/>
              </w:rPr>
            </w:pPr>
          </w:p>
        </w:tc>
      </w:tr>
      <w:tr w14:paraId="57CD84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01B898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5F03B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71E3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676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45E8C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850D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2134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B8B92CD">
            <w:pPr>
              <w:spacing w:after="0" w:line="240" w:lineRule="auto"/>
              <w:rPr>
                <w:szCs w:val="22"/>
              </w:rPr>
            </w:pPr>
          </w:p>
        </w:tc>
      </w:tr>
      <w:tr w14:paraId="294B2B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943E7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B2299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1F2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EB3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73C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E55ADD">
            <w:pPr>
              <w:spacing w:after="0" w:line="240" w:lineRule="auto"/>
              <w:rPr>
                <w:szCs w:val="22"/>
              </w:rPr>
            </w:pPr>
          </w:p>
        </w:tc>
      </w:tr>
      <w:tr w14:paraId="019D16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5EF3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4AF0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882D0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EC01C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2CCCA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675693C">
            <w:pPr>
              <w:spacing w:after="0" w:line="240" w:lineRule="auto"/>
              <w:rPr>
                <w:szCs w:val="22"/>
              </w:rPr>
            </w:pPr>
          </w:p>
        </w:tc>
      </w:tr>
      <w:tr w14:paraId="42FEC7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0A4538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30841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E6E7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953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EEBD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EEBE0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D06A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278051C">
            <w:pPr>
              <w:spacing w:after="0" w:line="240" w:lineRule="auto"/>
              <w:rPr>
                <w:szCs w:val="22"/>
              </w:rPr>
            </w:pPr>
          </w:p>
        </w:tc>
      </w:tr>
      <w:tr w14:paraId="5E2A00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F2B7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B566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C4FC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AD4AA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BE823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D007FF7">
            <w:pPr>
              <w:spacing w:after="0" w:line="240" w:lineRule="auto"/>
              <w:rPr>
                <w:szCs w:val="22"/>
              </w:rPr>
            </w:pPr>
          </w:p>
        </w:tc>
      </w:tr>
      <w:tr w14:paraId="7B5722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6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EB171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35BF9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C040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DEBE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02744CD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AA4BB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CE9785A"/>
    <w:p w14:paraId="761B79E8"/>
    <w:p w14:paraId="3AC7E29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ED5BD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F4721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95551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7F5BEE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571482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A45C4B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2EFCAF">
            <w:pPr>
              <w:pStyle w:val="332"/>
            </w:pPr>
            <w:r>
              <w:t xml:space="preserve">Vyradenie dlhového CP z účtovníctva </w:t>
            </w:r>
          </w:p>
          <w:p w14:paraId="454B57A4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DCB7A2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3FD6D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801807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8BCB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C181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56AC1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48C91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91801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68D798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05DAFD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379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F7F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7F0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6A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B3E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F3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7147AF9">
            <w:pPr>
              <w:spacing w:after="0" w:line="240" w:lineRule="auto"/>
              <w:rPr>
                <w:szCs w:val="22"/>
              </w:rPr>
            </w:pPr>
          </w:p>
        </w:tc>
      </w:tr>
      <w:tr w14:paraId="7A1641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CA0B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1D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1A6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EF9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8EB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2A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57A19E0">
            <w:pPr>
              <w:spacing w:after="0" w:line="240" w:lineRule="auto"/>
              <w:rPr>
                <w:szCs w:val="22"/>
              </w:rPr>
            </w:pPr>
          </w:p>
        </w:tc>
      </w:tr>
      <w:tr w14:paraId="08D39A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0FDE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94E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E86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BF1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B9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52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1E155D1">
            <w:pPr>
              <w:spacing w:after="0" w:line="240" w:lineRule="auto"/>
              <w:rPr>
                <w:szCs w:val="22"/>
              </w:rPr>
            </w:pPr>
          </w:p>
        </w:tc>
      </w:tr>
      <w:tr w14:paraId="4C0DDE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21FB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EC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1BE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290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D1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14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1365DAA">
            <w:pPr>
              <w:spacing w:after="0" w:line="240" w:lineRule="auto"/>
              <w:rPr>
                <w:szCs w:val="22"/>
              </w:rPr>
            </w:pPr>
          </w:p>
        </w:tc>
      </w:tr>
      <w:tr w14:paraId="213354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6B5BE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5E21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63B5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8CE0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F75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5DC6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6F54139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EC7975">
      <w:pPr>
        <w:spacing w:after="120" w:line="240" w:lineRule="auto"/>
        <w:rPr>
          <w:szCs w:val="22"/>
        </w:rPr>
      </w:pPr>
    </w:p>
    <w:p w14:paraId="2C86E30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7413D6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2776FE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478870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0CB45B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DF054C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B0C1A6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18A985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6897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A5CE91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B60C9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62AF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CE248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FBCFD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DBB8F2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A6B1A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136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109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3A4B2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E09AC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167C0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72DBCE8D">
            <w:pPr>
              <w:spacing w:after="0" w:line="240" w:lineRule="auto"/>
              <w:rPr>
                <w:szCs w:val="22"/>
              </w:rPr>
            </w:pPr>
          </w:p>
        </w:tc>
      </w:tr>
      <w:tr w14:paraId="0A36D6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6B7A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70B4A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B83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841D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35D4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7B4B9D">
            <w:pPr>
              <w:spacing w:after="0" w:line="240" w:lineRule="auto"/>
              <w:rPr>
                <w:szCs w:val="22"/>
              </w:rPr>
            </w:pPr>
          </w:p>
        </w:tc>
      </w:tr>
      <w:tr w14:paraId="770658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556A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04080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446A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0ADD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F7C1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FC96A1">
            <w:pPr>
              <w:spacing w:after="0" w:line="240" w:lineRule="auto"/>
              <w:rPr>
                <w:szCs w:val="22"/>
              </w:rPr>
            </w:pPr>
          </w:p>
        </w:tc>
      </w:tr>
      <w:tr w14:paraId="4EA3F3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77E9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84D22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BF99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90F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6687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E833E5">
            <w:pPr>
              <w:spacing w:after="0" w:line="240" w:lineRule="auto"/>
              <w:rPr>
                <w:szCs w:val="22"/>
              </w:rPr>
            </w:pPr>
          </w:p>
        </w:tc>
      </w:tr>
      <w:tr w14:paraId="35B73B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2195E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E3E3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101012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69198D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23A14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3F4AF6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93CEE8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50A2448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337865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743337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89AA27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DFBC80">
            <w:pPr>
              <w:pStyle w:val="332"/>
            </w:pPr>
            <w:r>
              <w:t>Bežné účtovné obdobie</w:t>
            </w:r>
          </w:p>
        </w:tc>
      </w:tr>
      <w:tr w14:paraId="326F40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D06D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E39A09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4DDA85">
            <w:pPr>
              <w:pStyle w:val="332"/>
            </w:pPr>
            <w:r>
              <w:t>Tvorba </w:t>
            </w:r>
          </w:p>
          <w:p w14:paraId="32D0526A">
            <w:pPr>
              <w:pStyle w:val="332"/>
            </w:pPr>
            <w:r>
              <w:t>OP</w:t>
            </w:r>
          </w:p>
          <w:p w14:paraId="3D5EF908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37B71C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6C17D3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EF1F57">
            <w:pPr>
              <w:pStyle w:val="332"/>
            </w:pPr>
            <w:r>
              <w:t>Stav OP na konci účtovného obdobia</w:t>
            </w:r>
          </w:p>
        </w:tc>
      </w:tr>
      <w:tr w14:paraId="5E1493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ADF97C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77951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84B2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D54AB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B204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7B1C99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FADCB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B99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8053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4A02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5FB6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2D0B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9098EDF">
            <w:pPr>
              <w:spacing w:after="0" w:line="240" w:lineRule="auto"/>
              <w:rPr>
                <w:szCs w:val="22"/>
              </w:rPr>
            </w:pPr>
          </w:p>
        </w:tc>
      </w:tr>
      <w:tr w14:paraId="564CC5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CE37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1F7E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0D00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607C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65D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092668">
            <w:pPr>
              <w:spacing w:after="0" w:line="240" w:lineRule="auto"/>
              <w:rPr>
                <w:szCs w:val="22"/>
              </w:rPr>
            </w:pPr>
          </w:p>
        </w:tc>
      </w:tr>
      <w:tr w14:paraId="2012B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F9DE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1BEA3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C0C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F620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B75A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698C41">
            <w:pPr>
              <w:spacing w:after="0" w:line="240" w:lineRule="auto"/>
              <w:rPr>
                <w:szCs w:val="22"/>
              </w:rPr>
            </w:pPr>
          </w:p>
        </w:tc>
      </w:tr>
      <w:tr w14:paraId="65A311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28B2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1C4B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E5692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7CB92B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AF3D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6E23622">
            <w:pPr>
              <w:spacing w:after="0" w:line="240" w:lineRule="auto"/>
              <w:rPr>
                <w:szCs w:val="22"/>
              </w:rPr>
            </w:pPr>
          </w:p>
        </w:tc>
      </w:tr>
      <w:tr w14:paraId="0F8D15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818C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9C8AD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3CCB7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0449B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8892B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BEFBAB2">
            <w:pPr>
              <w:spacing w:after="0" w:line="240" w:lineRule="auto"/>
              <w:rPr>
                <w:szCs w:val="22"/>
              </w:rPr>
            </w:pPr>
          </w:p>
        </w:tc>
      </w:tr>
      <w:tr w14:paraId="08ADBE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9CC2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D9AFC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14EE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99E1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1AFF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D48F48">
            <w:pPr>
              <w:spacing w:after="0" w:line="240" w:lineRule="auto"/>
              <w:rPr>
                <w:szCs w:val="22"/>
              </w:rPr>
            </w:pPr>
          </w:p>
        </w:tc>
      </w:tr>
      <w:tr w14:paraId="79F5B0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D5C8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D0021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F715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DFFD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746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C2A4EB">
            <w:pPr>
              <w:spacing w:after="0" w:line="240" w:lineRule="auto"/>
              <w:rPr>
                <w:szCs w:val="22"/>
              </w:rPr>
            </w:pPr>
          </w:p>
        </w:tc>
      </w:tr>
      <w:tr w14:paraId="27A74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35EB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61AC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365EB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23830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D1756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12BE956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CDB8D6">
      <w:pPr>
        <w:spacing w:after="0" w:line="240" w:lineRule="auto"/>
        <w:rPr>
          <w:szCs w:val="22"/>
        </w:rPr>
      </w:pPr>
    </w:p>
    <w:p w14:paraId="45676CD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97C3D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3C3D2C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5D4D1B">
            <w:pPr>
              <w:pStyle w:val="332"/>
            </w:pPr>
            <w:r>
              <w:t>Hodnota</w:t>
            </w:r>
          </w:p>
        </w:tc>
      </w:tr>
      <w:tr w14:paraId="12A100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AFC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E6CEAA">
            <w:pPr>
              <w:spacing w:after="0" w:line="240" w:lineRule="auto"/>
              <w:rPr>
                <w:szCs w:val="22"/>
              </w:rPr>
            </w:pPr>
          </w:p>
        </w:tc>
      </w:tr>
      <w:tr w14:paraId="01B0A2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ECA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624574">
            <w:pPr>
              <w:spacing w:after="0" w:line="240" w:lineRule="auto"/>
              <w:rPr>
                <w:szCs w:val="22"/>
              </w:rPr>
            </w:pPr>
          </w:p>
        </w:tc>
      </w:tr>
    </w:tbl>
    <w:p w14:paraId="5466571B">
      <w:pPr>
        <w:pStyle w:val="25"/>
        <w:spacing w:before="0" w:beforeAutospacing="0" w:after="0"/>
        <w:jc w:val="both"/>
        <w:rPr>
          <w:szCs w:val="22"/>
        </w:rPr>
      </w:pPr>
    </w:p>
    <w:p w14:paraId="11EFD43F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4B3CB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DC7FB2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C09E58">
            <w:pPr>
              <w:pStyle w:val="332"/>
            </w:pPr>
            <w:r>
              <w:t>Hodnota za bežné účtovné obdobie</w:t>
            </w:r>
          </w:p>
        </w:tc>
      </w:tr>
      <w:tr w14:paraId="669151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4F5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1A6E6EA">
            <w:pPr>
              <w:spacing w:after="0" w:line="240" w:lineRule="auto"/>
              <w:rPr>
                <w:szCs w:val="22"/>
              </w:rPr>
            </w:pPr>
          </w:p>
        </w:tc>
      </w:tr>
    </w:tbl>
    <w:p w14:paraId="2CC5BB39">
      <w:pPr>
        <w:pStyle w:val="25"/>
        <w:spacing w:before="0" w:beforeAutospacing="0" w:after="0"/>
        <w:jc w:val="left"/>
        <w:rPr>
          <w:szCs w:val="22"/>
        </w:rPr>
      </w:pPr>
    </w:p>
    <w:p w14:paraId="46C02AC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83690A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B63F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7C0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B2A8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671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E6C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6357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9307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2FCD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419D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6637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F07D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7AE0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BCC6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F8F1B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B2B6002">
            <w:pPr>
              <w:spacing w:after="0" w:line="240" w:lineRule="auto"/>
              <w:rPr>
                <w:szCs w:val="22"/>
              </w:rPr>
            </w:pPr>
          </w:p>
        </w:tc>
      </w:tr>
      <w:tr w14:paraId="3D0B4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A37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46B8D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38CD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513F4A">
            <w:pPr>
              <w:spacing w:after="0" w:line="240" w:lineRule="auto"/>
              <w:rPr>
                <w:szCs w:val="22"/>
              </w:rPr>
            </w:pPr>
          </w:p>
        </w:tc>
      </w:tr>
      <w:tr w14:paraId="6030E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7DF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BD98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490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8CAF0">
            <w:pPr>
              <w:spacing w:after="0" w:line="240" w:lineRule="auto"/>
              <w:rPr>
                <w:szCs w:val="22"/>
              </w:rPr>
            </w:pPr>
          </w:p>
        </w:tc>
      </w:tr>
    </w:tbl>
    <w:p w14:paraId="3CD6B68A">
      <w:pPr>
        <w:spacing w:after="0" w:line="240" w:lineRule="auto"/>
        <w:rPr>
          <w:szCs w:val="22"/>
        </w:rPr>
      </w:pPr>
    </w:p>
    <w:p w14:paraId="5D6730D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77ECB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CDE2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0AD899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2865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43DAD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0ADE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50CF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05AF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D0A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9D91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A01C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05BE8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1FA4B44">
            <w:pPr>
              <w:spacing w:after="0" w:line="240" w:lineRule="auto"/>
              <w:rPr>
                <w:szCs w:val="22"/>
              </w:rPr>
            </w:pPr>
          </w:p>
        </w:tc>
      </w:tr>
      <w:tr w14:paraId="4C50D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4BEC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1D1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2DD815">
            <w:pPr>
              <w:spacing w:after="0" w:line="240" w:lineRule="auto"/>
              <w:rPr>
                <w:szCs w:val="22"/>
              </w:rPr>
            </w:pPr>
          </w:p>
        </w:tc>
      </w:tr>
      <w:tr w14:paraId="0343E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158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946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2C4CE3">
            <w:pPr>
              <w:spacing w:after="0" w:line="240" w:lineRule="auto"/>
              <w:rPr>
                <w:szCs w:val="22"/>
              </w:rPr>
            </w:pPr>
          </w:p>
        </w:tc>
      </w:tr>
      <w:tr w14:paraId="0E765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DCE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E4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F3CF7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B744F">
      <w:pPr>
        <w:spacing w:after="0" w:line="240" w:lineRule="auto"/>
        <w:rPr>
          <w:szCs w:val="22"/>
        </w:rPr>
      </w:pPr>
    </w:p>
    <w:p w14:paraId="6DEA856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3EB13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9684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B1067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8062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D5CDF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0EE4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BE69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FB8B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D28A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24B0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1153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4A34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E816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2C310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6CE8B5A">
            <w:pPr>
              <w:spacing w:after="0" w:line="240" w:lineRule="auto"/>
              <w:rPr>
                <w:szCs w:val="22"/>
              </w:rPr>
            </w:pPr>
          </w:p>
        </w:tc>
      </w:tr>
      <w:tr w14:paraId="2A0C5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1A929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D593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36A1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06F339">
            <w:pPr>
              <w:spacing w:after="0" w:line="240" w:lineRule="auto"/>
              <w:rPr>
                <w:szCs w:val="22"/>
              </w:rPr>
            </w:pPr>
          </w:p>
        </w:tc>
      </w:tr>
      <w:tr w14:paraId="4633B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6338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2F1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54F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616FD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F666E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00C754C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F550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F70F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272F6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4D63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CB36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279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8938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C6DF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0FBE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4EF2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5F83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4D644F">
            <w:pPr>
              <w:spacing w:after="0" w:line="240" w:lineRule="auto"/>
              <w:rPr>
                <w:szCs w:val="22"/>
              </w:rPr>
            </w:pPr>
          </w:p>
        </w:tc>
      </w:tr>
      <w:tr w14:paraId="4C632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2671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3068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452A47">
            <w:pPr>
              <w:spacing w:after="0" w:line="240" w:lineRule="auto"/>
              <w:rPr>
                <w:szCs w:val="22"/>
              </w:rPr>
            </w:pPr>
          </w:p>
        </w:tc>
      </w:tr>
      <w:tr w14:paraId="4CB7F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F3E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407F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06A4FE">
            <w:pPr>
              <w:spacing w:after="0" w:line="240" w:lineRule="auto"/>
              <w:rPr>
                <w:szCs w:val="22"/>
              </w:rPr>
            </w:pPr>
          </w:p>
        </w:tc>
      </w:tr>
      <w:tr w14:paraId="374DA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511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657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D81473">
            <w:pPr>
              <w:spacing w:after="0" w:line="240" w:lineRule="auto"/>
              <w:rPr>
                <w:szCs w:val="22"/>
              </w:rPr>
            </w:pPr>
          </w:p>
        </w:tc>
      </w:tr>
    </w:tbl>
    <w:p w14:paraId="2960EF32">
      <w:pPr>
        <w:spacing w:after="0" w:line="240" w:lineRule="auto"/>
        <w:rPr>
          <w:szCs w:val="22"/>
        </w:rPr>
      </w:pPr>
    </w:p>
    <w:p w14:paraId="41C11BD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58DD5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B92F2F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2361E0">
            <w:pPr>
              <w:pStyle w:val="332"/>
            </w:pPr>
            <w:r>
              <w:t>Bežné účtovné obdobie</w:t>
            </w:r>
          </w:p>
        </w:tc>
      </w:tr>
      <w:tr w14:paraId="15A058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8BD1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AB89CA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1E0329">
            <w:pPr>
              <w:pStyle w:val="332"/>
            </w:pPr>
            <w:r>
              <w:t>Tvorba</w:t>
            </w:r>
          </w:p>
          <w:p w14:paraId="31C74249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9F9BE9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8280CB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BFCF0C">
            <w:pPr>
              <w:pStyle w:val="332"/>
            </w:pPr>
            <w:r>
              <w:t>Stav OP na konci účtovného obdobia</w:t>
            </w:r>
          </w:p>
        </w:tc>
      </w:tr>
      <w:tr w14:paraId="55A319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88E6FD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6254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34DE4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68E73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1BCFF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DE1684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7B6BC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3BF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21FF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FA5C2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21631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5F5B0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EEEAE77">
            <w:pPr>
              <w:spacing w:after="0" w:line="240" w:lineRule="auto"/>
              <w:rPr>
                <w:szCs w:val="22"/>
              </w:rPr>
            </w:pPr>
          </w:p>
        </w:tc>
      </w:tr>
      <w:tr w14:paraId="7482A3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680E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B63B9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CDFD3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9E171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38627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D25A0A0">
            <w:pPr>
              <w:spacing w:after="0" w:line="240" w:lineRule="auto"/>
              <w:rPr>
                <w:szCs w:val="22"/>
              </w:rPr>
            </w:pPr>
          </w:p>
        </w:tc>
      </w:tr>
      <w:tr w14:paraId="77B218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5891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B48D2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19C7CE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1D6F24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955C1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5133FD4">
            <w:pPr>
              <w:spacing w:after="0" w:line="240" w:lineRule="auto"/>
              <w:rPr>
                <w:szCs w:val="22"/>
              </w:rPr>
            </w:pPr>
          </w:p>
        </w:tc>
      </w:tr>
      <w:tr w14:paraId="2A88BE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AA0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4D787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9860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2FA5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A8AE2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3C77D0B">
            <w:pPr>
              <w:spacing w:after="0" w:line="240" w:lineRule="auto"/>
              <w:rPr>
                <w:szCs w:val="22"/>
              </w:rPr>
            </w:pPr>
          </w:p>
        </w:tc>
      </w:tr>
      <w:tr w14:paraId="35C31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73F7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89D3C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80BC1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31CB3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949E1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1EF30ED">
            <w:pPr>
              <w:spacing w:after="0" w:line="240" w:lineRule="auto"/>
              <w:rPr>
                <w:szCs w:val="22"/>
              </w:rPr>
            </w:pPr>
          </w:p>
        </w:tc>
      </w:tr>
      <w:tr w14:paraId="497C4F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CDCDC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396D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FDA53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242D9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4A7DD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7ED19F9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CA112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5FB04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B39C8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2575F5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6A50A2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5CDE45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C7C98D">
            <w:pPr>
              <w:pStyle w:val="332"/>
            </w:pPr>
            <w:r>
              <w:t>Pohľadávky spolu</w:t>
            </w:r>
          </w:p>
        </w:tc>
      </w:tr>
      <w:tr w14:paraId="26D4D5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E01DFE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53C59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6552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E13444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893D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796953E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AE220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8F7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7DD8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1868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53DD4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4CDE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399E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B569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58F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67C9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8D89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30128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E3920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A7A4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E24C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90CB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A0D3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B6EDE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50CA0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02160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36C6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55C0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8D334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1775F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74BB9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F726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CEC82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9012F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29B985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919D09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39384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9E948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8075E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988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59E5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BB96C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06CF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</w:tr>
      <w:tr w14:paraId="473ADB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AA69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00D38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9B7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F868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4F2A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4963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73B97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0128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4838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D70A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CB23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2355C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A4C8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1F1B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4B80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FFDC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402C3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55EF1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C021D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</w:tr>
      <w:tr w14:paraId="13F1B4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7CA2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ABE6E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D1B91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6ECD3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1082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6322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378F3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FBD3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A102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91A4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19B4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AB3DA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8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CAB7C3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76A6E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98</w:t>
            </w:r>
          </w:p>
        </w:tc>
      </w:tr>
    </w:tbl>
    <w:p w14:paraId="46CF97E0">
      <w:pPr>
        <w:spacing w:after="0" w:line="240" w:lineRule="auto"/>
        <w:jc w:val="both"/>
        <w:rPr>
          <w:szCs w:val="22"/>
        </w:rPr>
      </w:pPr>
    </w:p>
    <w:p w14:paraId="5E640FC1">
      <w:pPr>
        <w:spacing w:after="0" w:line="240" w:lineRule="auto"/>
        <w:jc w:val="both"/>
        <w:rPr>
          <w:szCs w:val="22"/>
        </w:rPr>
      </w:pPr>
    </w:p>
    <w:p w14:paraId="3F66015D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7590B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EC0FE1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7E47FE">
            <w:pPr>
              <w:pStyle w:val="332"/>
            </w:pPr>
            <w:r>
              <w:t>Bežné účtovné obdobie</w:t>
            </w:r>
          </w:p>
        </w:tc>
      </w:tr>
      <w:tr w14:paraId="46E48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9BA9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B14E70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35D2E4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372752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D49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3AF4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AEE3E8C">
            <w:pPr>
              <w:spacing w:after="0" w:line="240" w:lineRule="auto"/>
              <w:rPr>
                <w:szCs w:val="22"/>
              </w:rPr>
            </w:pPr>
          </w:p>
        </w:tc>
      </w:tr>
      <w:tr w14:paraId="766D7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6BC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BA76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E9FA6EB">
            <w:pPr>
              <w:spacing w:after="0" w:line="240" w:lineRule="auto"/>
              <w:rPr>
                <w:szCs w:val="22"/>
              </w:rPr>
            </w:pPr>
          </w:p>
        </w:tc>
      </w:tr>
    </w:tbl>
    <w:p w14:paraId="1ECC6B6E">
      <w:pPr>
        <w:pStyle w:val="25"/>
        <w:spacing w:before="0" w:beforeAutospacing="0" w:after="0"/>
        <w:jc w:val="left"/>
        <w:rPr>
          <w:szCs w:val="22"/>
        </w:rPr>
      </w:pPr>
    </w:p>
    <w:p w14:paraId="567E619A"/>
    <w:p w14:paraId="32D6E98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7079F23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73A5D5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636783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87FFC5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1F13BA">
            <w:pPr>
              <w:pStyle w:val="332"/>
            </w:pPr>
            <w:r>
              <w:t>Bezprostredne predchádzajúce účtovné obdobie</w:t>
            </w:r>
          </w:p>
        </w:tc>
      </w:tr>
      <w:tr w14:paraId="6FA85C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594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C7545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39A543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58541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AE1E3E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E42E85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D0B18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B1DB8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1CEB4B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D28F39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A7EAE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05DF9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733F85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1644CB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29293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0FAE9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8324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F7834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2D898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EEA265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92A885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193513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50A19E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3886CDB">
            <w:pPr>
              <w:pStyle w:val="332"/>
            </w:pPr>
            <w:r>
              <w:t>Bežné účtovné obdobie</w:t>
            </w:r>
          </w:p>
        </w:tc>
      </w:tr>
      <w:tr w14:paraId="26C987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5F60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E6CC7E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A70FF">
            <w:pPr>
              <w:pStyle w:val="332"/>
            </w:pPr>
            <w:r>
              <w:t>Prírastky</w:t>
            </w:r>
          </w:p>
          <w:p w14:paraId="1F9112FA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244EBF">
            <w:pPr>
              <w:pStyle w:val="332"/>
            </w:pPr>
            <w:r>
              <w:t>Úbytky</w:t>
            </w:r>
          </w:p>
          <w:p w14:paraId="272F7AF0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9A4AC4">
            <w:pPr>
              <w:pStyle w:val="332"/>
            </w:pPr>
            <w:r>
              <w:t>Presuny</w:t>
            </w:r>
          </w:p>
          <w:p w14:paraId="06541AC4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5DDED6">
            <w:pPr>
              <w:pStyle w:val="332"/>
            </w:pPr>
            <w:r>
              <w:t>Stav na konci účtovného obdobia</w:t>
            </w:r>
          </w:p>
        </w:tc>
      </w:tr>
      <w:tr w14:paraId="6EA69A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007A11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4CA3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9AB9F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79FF0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2D115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0A03AE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A1B7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A8F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CC8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E333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B483A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7663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2C6C3B6">
            <w:pPr>
              <w:spacing w:after="0" w:line="240" w:lineRule="auto"/>
              <w:rPr>
                <w:szCs w:val="22"/>
              </w:rPr>
            </w:pPr>
          </w:p>
        </w:tc>
      </w:tr>
      <w:tr w14:paraId="774D57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6E87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8EB11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38F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AAF1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493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2DF261">
            <w:pPr>
              <w:spacing w:after="0" w:line="240" w:lineRule="auto"/>
              <w:rPr>
                <w:szCs w:val="22"/>
              </w:rPr>
            </w:pPr>
          </w:p>
        </w:tc>
      </w:tr>
      <w:tr w14:paraId="232176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97A8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504A8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8AF8F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8D5F4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387F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39FDBE0">
            <w:pPr>
              <w:spacing w:after="0" w:line="240" w:lineRule="auto"/>
              <w:rPr>
                <w:szCs w:val="22"/>
              </w:rPr>
            </w:pPr>
          </w:p>
        </w:tc>
      </w:tr>
      <w:tr w14:paraId="51A9FD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116F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3E003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8CEA3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D7257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CE89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57F8DD3">
            <w:pPr>
              <w:spacing w:after="0" w:line="240" w:lineRule="auto"/>
              <w:rPr>
                <w:szCs w:val="22"/>
              </w:rPr>
            </w:pPr>
          </w:p>
        </w:tc>
      </w:tr>
      <w:tr w14:paraId="4C1C2A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4CCB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D9EE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7B68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1E47DF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001411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C2400DA">
            <w:pPr>
              <w:spacing w:after="0" w:line="240" w:lineRule="auto"/>
              <w:rPr>
                <w:szCs w:val="22"/>
              </w:rPr>
            </w:pPr>
          </w:p>
        </w:tc>
      </w:tr>
      <w:tr w14:paraId="5C2FA1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1D61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0F814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769B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66C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7199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815107">
            <w:pPr>
              <w:spacing w:after="0" w:line="240" w:lineRule="auto"/>
              <w:rPr>
                <w:szCs w:val="22"/>
              </w:rPr>
            </w:pPr>
          </w:p>
        </w:tc>
      </w:tr>
      <w:tr w14:paraId="4768B5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15DD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6697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1D9E0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871BB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6E7B6B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0D7E5D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E55D35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9D840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75A71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B6828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0F6468">
            <w:pPr>
              <w:pStyle w:val="332"/>
            </w:pPr>
            <w:r>
              <w:t>Stav OP</w:t>
            </w:r>
          </w:p>
          <w:p w14:paraId="56AA5758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F83EFF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39DA4786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BEDDF7">
            <w:pPr>
              <w:pStyle w:val="332"/>
            </w:pPr>
            <w:r>
              <w:t>Zúčtovanie OP z dôvodu zániku opodstatne-nosti</w:t>
            </w:r>
          </w:p>
          <w:p w14:paraId="5FC357B5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2C85A0">
            <w:pPr>
              <w:pStyle w:val="332"/>
            </w:pPr>
            <w:r>
              <w:t>Zúčtovanie OP z dôvodu vyradenia majetku z účtovníctva</w:t>
            </w:r>
          </w:p>
          <w:p w14:paraId="71A694AB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E6FE25">
            <w:pPr>
              <w:pStyle w:val="332"/>
            </w:pPr>
            <w:r>
              <w:t>Stav  OP na konci účtovného obdobia</w:t>
            </w:r>
          </w:p>
        </w:tc>
      </w:tr>
      <w:tr w14:paraId="32DD17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5AC14B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6C40A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6560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E6DF9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54969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9BBF78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C6248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D924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EFAD0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29E19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94D72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F02CA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34E535D">
            <w:pPr>
              <w:spacing w:after="0" w:line="240" w:lineRule="auto"/>
              <w:rPr>
                <w:szCs w:val="22"/>
              </w:rPr>
            </w:pPr>
          </w:p>
        </w:tc>
      </w:tr>
      <w:tr w14:paraId="49DE24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5A26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6AD31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075C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8537B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4EA2B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45899240">
            <w:pPr>
              <w:spacing w:after="0" w:line="240" w:lineRule="auto"/>
              <w:rPr>
                <w:szCs w:val="22"/>
              </w:rPr>
            </w:pPr>
          </w:p>
        </w:tc>
      </w:tr>
      <w:tr w14:paraId="5E50D8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5D8E4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183F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7093F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58122E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C9710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11EBEE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8762FD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5A2726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BE7A5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12374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A5C3A7">
            <w:pPr>
              <w:pStyle w:val="332"/>
            </w:pPr>
            <w:r>
              <w:t>Hodnota za bežné účtovné obdobie</w:t>
            </w:r>
          </w:p>
        </w:tc>
      </w:tr>
      <w:tr w14:paraId="4940C6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A5F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5511034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917DE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51274B6E">
      <w:pPr>
        <w:spacing w:after="0"/>
      </w:pPr>
    </w:p>
    <w:p w14:paraId="6A4CA11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6E5EE1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B0D3E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E49A73">
            <w:pPr>
              <w:pStyle w:val="332"/>
            </w:pPr>
            <w:r>
              <w:t>Zvýšenie/ zníženie hodnoty</w:t>
            </w:r>
          </w:p>
          <w:p w14:paraId="015D5004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2B763B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CFAD3D">
            <w:pPr>
              <w:pStyle w:val="332"/>
            </w:pPr>
            <w:r>
              <w:t>Vplyv </w:t>
            </w:r>
          </w:p>
          <w:p w14:paraId="38061751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F0F6A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0010D1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5EC2C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CC0D7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C141E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C8CB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51B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109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A8D7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D9EA8CA">
            <w:pPr>
              <w:spacing w:after="0" w:line="240" w:lineRule="auto"/>
              <w:rPr>
                <w:szCs w:val="22"/>
              </w:rPr>
            </w:pPr>
          </w:p>
        </w:tc>
      </w:tr>
      <w:tr w14:paraId="5F311D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309C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32872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768CB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4084217">
            <w:pPr>
              <w:spacing w:after="0" w:line="240" w:lineRule="auto"/>
              <w:rPr>
                <w:szCs w:val="22"/>
              </w:rPr>
            </w:pPr>
          </w:p>
        </w:tc>
      </w:tr>
      <w:tr w14:paraId="46A3A1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EE51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19FD5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BA22C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C946382">
            <w:pPr>
              <w:spacing w:after="0" w:line="240" w:lineRule="auto"/>
              <w:rPr>
                <w:szCs w:val="22"/>
              </w:rPr>
            </w:pPr>
          </w:p>
        </w:tc>
      </w:tr>
      <w:tr w14:paraId="79630E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6239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4DAAA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D224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0D57BF">
            <w:pPr>
              <w:spacing w:after="0" w:line="240" w:lineRule="auto"/>
              <w:rPr>
                <w:szCs w:val="22"/>
              </w:rPr>
            </w:pPr>
          </w:p>
        </w:tc>
      </w:tr>
      <w:tr w14:paraId="30AE58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A812F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388F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A1C85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F602B1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1CC02A">
      <w:pPr>
        <w:spacing w:after="0" w:line="240" w:lineRule="auto"/>
        <w:rPr>
          <w:szCs w:val="22"/>
        </w:rPr>
      </w:pPr>
    </w:p>
    <w:p w14:paraId="4EB79E6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DBA2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BFA4C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6D953E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B925B">
            <w:pPr>
              <w:pStyle w:val="332"/>
            </w:pPr>
            <w:r>
              <w:t>Bezprostredne predchádzajúce účtovné obdobie</w:t>
            </w:r>
          </w:p>
        </w:tc>
      </w:tr>
      <w:tr w14:paraId="00EBF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AEC7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1AE41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B885C9">
            <w:pPr>
              <w:pStyle w:val="332"/>
            </w:pPr>
            <w:r>
              <w:t>Splatnosť</w:t>
            </w:r>
          </w:p>
        </w:tc>
      </w:tr>
      <w:tr w14:paraId="00CBE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B71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7E57D7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19717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940D80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B4B09A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F591D6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B8352B">
            <w:pPr>
              <w:pStyle w:val="332"/>
            </w:pPr>
            <w:r>
              <w:t>viac ako päť rokov</w:t>
            </w:r>
          </w:p>
        </w:tc>
      </w:tr>
      <w:tr w14:paraId="5CDE5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99D4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D38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94D3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45C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BC8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F2A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69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7125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755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C7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0A1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821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DC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7D3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E84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417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28F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F6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02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A37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9D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E4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683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827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EB95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09E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2FF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411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2D3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D47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D5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9ABD421">
      <w:pPr>
        <w:pStyle w:val="25"/>
        <w:spacing w:before="0" w:beforeAutospacing="0" w:after="0"/>
        <w:jc w:val="both"/>
        <w:rPr>
          <w:szCs w:val="22"/>
        </w:rPr>
      </w:pPr>
    </w:p>
    <w:p w14:paraId="28E954D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FF89E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292C5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453947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B3054">
            <w:pPr>
              <w:pStyle w:val="332"/>
            </w:pPr>
            <w:r>
              <w:t>Bezprostredne predchádzajúce účtovné obdobie</w:t>
            </w:r>
          </w:p>
        </w:tc>
      </w:tr>
      <w:tr w14:paraId="6449A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8589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F704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9</w:t>
            </w:r>
          </w:p>
        </w:tc>
      </w:tr>
      <w:tr w14:paraId="409AB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57F9A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8DAE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C6E8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A8F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85C93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DD7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758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AF61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FD5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C01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2229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9C5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9D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A97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32B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653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5FFD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D12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AD5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1592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</w:tr>
      <w:tr w14:paraId="2A787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CF78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AFF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F32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F52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DC5F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742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3B30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661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9</w:t>
            </w:r>
          </w:p>
        </w:tc>
      </w:tr>
    </w:tbl>
    <w:p w14:paraId="58B49B9C">
      <w:pPr>
        <w:spacing w:after="0" w:line="240" w:lineRule="auto"/>
        <w:rPr>
          <w:szCs w:val="22"/>
        </w:rPr>
      </w:pPr>
    </w:p>
    <w:p w14:paraId="2D9ADF33">
      <w:pPr>
        <w:spacing w:after="0" w:line="240" w:lineRule="auto"/>
        <w:rPr>
          <w:szCs w:val="22"/>
        </w:rPr>
      </w:pPr>
    </w:p>
    <w:p w14:paraId="004F2ACD">
      <w:pPr>
        <w:spacing w:after="0" w:line="240" w:lineRule="auto"/>
        <w:rPr>
          <w:szCs w:val="22"/>
        </w:rPr>
      </w:pPr>
    </w:p>
    <w:p w14:paraId="48546FC4">
      <w:pPr>
        <w:spacing w:after="0" w:line="240" w:lineRule="auto"/>
        <w:rPr>
          <w:szCs w:val="22"/>
        </w:rPr>
      </w:pPr>
    </w:p>
    <w:p w14:paraId="5476CB05">
      <w:pPr>
        <w:spacing w:after="0" w:line="240" w:lineRule="auto"/>
        <w:rPr>
          <w:szCs w:val="22"/>
        </w:rPr>
      </w:pPr>
    </w:p>
    <w:p w14:paraId="5D7B5A22">
      <w:pPr>
        <w:spacing w:after="0" w:line="240" w:lineRule="auto"/>
        <w:rPr>
          <w:szCs w:val="22"/>
        </w:rPr>
      </w:pPr>
    </w:p>
    <w:p w14:paraId="5A70B6B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79C02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35A7D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AFC0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2C49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94C33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89EC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233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12396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12D5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91FA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D3F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2617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350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291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869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8AB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EA5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F49C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DE7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78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104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B53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316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C421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F77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79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49A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B61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A5CC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24B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F085C0">
      <w:pPr>
        <w:pStyle w:val="25"/>
        <w:spacing w:before="0" w:beforeAutospacing="0" w:after="0"/>
        <w:jc w:val="left"/>
        <w:rPr>
          <w:szCs w:val="22"/>
        </w:rPr>
      </w:pPr>
    </w:p>
    <w:p w14:paraId="190E484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B47595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DF8C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C34B81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BBC55">
            <w:pPr>
              <w:pStyle w:val="332"/>
            </w:pPr>
            <w:r>
              <w:t>Bežné účtovné obdobie</w:t>
            </w:r>
          </w:p>
        </w:tc>
      </w:tr>
      <w:tr w14:paraId="31E12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EBD8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6A23F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EFE33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355545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B041C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AA24D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7FE3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95175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B08C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BCDC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C91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0DF5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29E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CBA2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1DEEC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ABC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EBF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7D6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C5A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465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B67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60E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49E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0C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D7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D8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86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DEE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B064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D6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19C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D0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EE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FD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EC6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2E34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93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6A6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04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6D6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B1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693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AF9C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CAD8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E249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9D6F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D5C02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8F7486">
            <w:pPr>
              <w:spacing w:after="0" w:line="240" w:lineRule="auto"/>
              <w:rPr>
                <w:szCs w:val="22"/>
              </w:rPr>
            </w:pPr>
          </w:p>
        </w:tc>
      </w:tr>
      <w:tr w14:paraId="76533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E9DF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946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85E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4EF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FF2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623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65B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B55F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5F7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2939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7F8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C4D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9EB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7A1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A37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1C1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F4F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C7F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212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2B2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0AE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0598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EBF3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B92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320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90D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9B01C">
            <w:pPr>
              <w:spacing w:after="0" w:line="240" w:lineRule="auto"/>
              <w:rPr>
                <w:szCs w:val="22"/>
              </w:rPr>
            </w:pPr>
          </w:p>
        </w:tc>
      </w:tr>
      <w:tr w14:paraId="326C1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83A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CFC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0B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6A0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B19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92A76">
            <w:pPr>
              <w:spacing w:after="0" w:line="240" w:lineRule="auto"/>
              <w:rPr>
                <w:szCs w:val="22"/>
              </w:rPr>
            </w:pPr>
          </w:p>
        </w:tc>
      </w:tr>
      <w:tr w14:paraId="4C5FD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1987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E5D7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469F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F2D4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D9FE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374F1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AFDA98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AAC2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3C6AB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218C8">
            <w:pPr>
              <w:pStyle w:val="332"/>
            </w:pPr>
            <w:r>
              <w:t>Bezprostredne predchádzajúce účtovné obdobie</w:t>
            </w:r>
          </w:p>
        </w:tc>
      </w:tr>
      <w:tr w14:paraId="3360A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E2D7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E8B7AC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51A4A8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65EFA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CA9CB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9E796C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2253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B25D9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688C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072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F53F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B86A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682C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184E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18681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8A4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880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1610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6DD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D5C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3AB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704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E7C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F1F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5C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73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FC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DDB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2A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96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94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79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FA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2F5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C3A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68D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0C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23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19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4A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A71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D42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81B4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923D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916B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4CB5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A9B5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A4996">
            <w:pPr>
              <w:spacing w:after="0" w:line="240" w:lineRule="auto"/>
              <w:rPr>
                <w:szCs w:val="22"/>
              </w:rPr>
            </w:pPr>
          </w:p>
        </w:tc>
      </w:tr>
      <w:tr w14:paraId="6BF74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5E4C8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F58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BE9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F0C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84D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CF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3F7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089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680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4DE6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F5B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81B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425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088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B9E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C66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8A6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68DB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DAD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5DC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9A3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8AA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23E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24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F9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C2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012E0">
            <w:pPr>
              <w:spacing w:after="0" w:line="240" w:lineRule="auto"/>
              <w:rPr>
                <w:szCs w:val="22"/>
              </w:rPr>
            </w:pPr>
          </w:p>
        </w:tc>
      </w:tr>
      <w:tr w14:paraId="0AD9B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50D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E6C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E37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28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ABF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812E65">
            <w:pPr>
              <w:spacing w:after="0" w:line="240" w:lineRule="auto"/>
              <w:rPr>
                <w:szCs w:val="22"/>
              </w:rPr>
            </w:pPr>
          </w:p>
        </w:tc>
      </w:tr>
      <w:tr w14:paraId="6021F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FA82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7FCD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B1E5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07FB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36C1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11429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87206A">
      <w:pPr>
        <w:pStyle w:val="25"/>
        <w:spacing w:before="0" w:beforeAutospacing="0" w:after="0"/>
        <w:jc w:val="left"/>
        <w:rPr>
          <w:szCs w:val="22"/>
        </w:rPr>
      </w:pPr>
    </w:p>
    <w:p w14:paraId="23811D7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0D8D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80C52C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E23799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EBEF6A">
            <w:pPr>
              <w:pStyle w:val="332"/>
            </w:pPr>
            <w:r>
              <w:t>Bezprostredne predchádzajúce účtovné obdobie</w:t>
            </w:r>
          </w:p>
        </w:tc>
      </w:tr>
      <w:tr w14:paraId="28BBE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ACEDB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5B6557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92DF0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02F4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EB3D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0F718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24B7A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BC8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F2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DCB57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A143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700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859B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11172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2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61C3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B85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C0A8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DFBD3C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2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1411C0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79FF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4B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26FBC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847714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3F3F0A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A3EEA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2328A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51A6CE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33E67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DA24B8">
            <w:pPr>
              <w:pStyle w:val="332"/>
            </w:pPr>
            <w:r>
              <w:t>Bezprostredne predchádzajúce účtovné obdobie</w:t>
            </w:r>
          </w:p>
        </w:tc>
      </w:tr>
      <w:tr w14:paraId="3A981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EF415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CB6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5FB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DCE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EDA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F0D9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A35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C02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DA60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2B781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B2B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A98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F536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338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96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EF3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091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D0B2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778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ED7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E9E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463E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AA4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A04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2669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729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CBA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585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3CF9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354B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A44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AED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9C89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1F89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6C2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921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81C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C05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B3DE5">
            <w:pPr>
              <w:spacing w:after="0" w:line="240" w:lineRule="auto"/>
              <w:rPr>
                <w:szCs w:val="22"/>
              </w:rPr>
            </w:pPr>
          </w:p>
        </w:tc>
      </w:tr>
      <w:tr w14:paraId="45C3F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E18B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028CC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11092">
            <w:pPr>
              <w:spacing w:after="0" w:line="240" w:lineRule="auto"/>
              <w:rPr>
                <w:szCs w:val="22"/>
              </w:rPr>
            </w:pPr>
          </w:p>
        </w:tc>
      </w:tr>
      <w:tr w14:paraId="067E4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45E47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E992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CCD476">
            <w:pPr>
              <w:spacing w:after="0" w:line="240" w:lineRule="auto"/>
              <w:rPr>
                <w:szCs w:val="22"/>
              </w:rPr>
            </w:pPr>
          </w:p>
        </w:tc>
      </w:tr>
      <w:tr w14:paraId="40168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8337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A496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6F24F1">
            <w:pPr>
              <w:spacing w:after="0" w:line="240" w:lineRule="auto"/>
              <w:rPr>
                <w:szCs w:val="22"/>
              </w:rPr>
            </w:pPr>
          </w:p>
        </w:tc>
      </w:tr>
      <w:tr w14:paraId="5F7AC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303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401B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53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8F0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627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AA26B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5242A2">
            <w:pPr>
              <w:spacing w:after="0" w:line="240" w:lineRule="auto"/>
              <w:rPr>
                <w:szCs w:val="22"/>
              </w:rPr>
            </w:pPr>
          </w:p>
        </w:tc>
      </w:tr>
      <w:tr w14:paraId="03DF7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79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959E0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BA3D26">
            <w:pPr>
              <w:spacing w:after="0" w:line="240" w:lineRule="auto"/>
              <w:rPr>
                <w:szCs w:val="22"/>
              </w:rPr>
            </w:pPr>
          </w:p>
        </w:tc>
      </w:tr>
      <w:tr w14:paraId="4F04A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8ED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5D22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579526">
            <w:pPr>
              <w:spacing w:after="0" w:line="240" w:lineRule="auto"/>
              <w:rPr>
                <w:szCs w:val="22"/>
              </w:rPr>
            </w:pPr>
          </w:p>
        </w:tc>
      </w:tr>
      <w:tr w14:paraId="443B8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496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B3170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9059B2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FDF89">
      <w:pPr>
        <w:pStyle w:val="25"/>
        <w:spacing w:before="0" w:beforeAutospacing="0" w:after="0"/>
        <w:jc w:val="left"/>
        <w:rPr>
          <w:szCs w:val="22"/>
        </w:rPr>
      </w:pPr>
    </w:p>
    <w:p w14:paraId="14FD643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D81E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AC6974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49E59C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1AEA56">
            <w:pPr>
              <w:pStyle w:val="332"/>
            </w:pPr>
            <w:r>
              <w:t>Bezprostredne predchádzajúce účtovné obdobie</w:t>
            </w:r>
          </w:p>
        </w:tc>
      </w:tr>
      <w:tr w14:paraId="466AA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9EC9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6301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2B43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96D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0041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3727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FA1A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4BB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B0B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62C4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A564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BE2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85D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570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4A70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D59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5811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B364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DAD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C77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1619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71E3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0B8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DC9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34E3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3829C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008A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3D8669">
      <w:pPr>
        <w:spacing w:after="0" w:line="240" w:lineRule="auto"/>
        <w:rPr>
          <w:szCs w:val="22"/>
        </w:rPr>
      </w:pPr>
    </w:p>
    <w:p w14:paraId="5B8DBCD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DEB2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3BBFA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121D7E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B033BE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67BDDE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C5E2A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B224E">
            <w:pPr>
              <w:pStyle w:val="332"/>
            </w:pPr>
            <w:r>
              <w:t>Splatnosť</w:t>
            </w:r>
          </w:p>
        </w:tc>
      </w:tr>
      <w:tr w14:paraId="214F9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B4A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2EED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F6E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C08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5EF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352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8DF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AB9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003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2DC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BFC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520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3DF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B66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F1B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23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89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E7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30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8FC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D07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D02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CBD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F5A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532C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0E7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D31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058031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22FC3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8C4F9C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51004C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81A3CF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EC24D5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4660B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292D9B0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E6F833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468CD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2193551">
            <w:pPr>
              <w:pStyle w:val="332"/>
            </w:pPr>
            <w:r>
              <w:t>Suma istiny v eurách</w:t>
            </w:r>
          </w:p>
          <w:p w14:paraId="1236D83D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4F16C3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7F068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68C04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8CD0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B3C8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DA35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4B76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1F8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03116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2BF0E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26853B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6F12A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F28C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299A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3E63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9465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99E85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CA677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E96E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AE03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CA1A1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86F3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773C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24C2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1958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448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209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32DE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373E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B53E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496C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D40E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10C8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6984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F1F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ECFF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250071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77D434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7C2D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8356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2387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6AC4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FE0A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F9FA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38B3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C6AE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FF76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FFAC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46BA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29BB8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F2B4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AFA7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4F4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2B6C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E56D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35399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A92A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BEA8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C0B0A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25A59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ECD5EA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0DA329">
      <w:pPr>
        <w:spacing w:after="0" w:line="240" w:lineRule="auto"/>
        <w:rPr>
          <w:szCs w:val="22"/>
        </w:rPr>
      </w:pPr>
    </w:p>
    <w:p w14:paraId="39D058B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70281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027D96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9A791B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447C7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1E96D9A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B395DC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C05A2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F154978">
            <w:pPr>
              <w:pStyle w:val="332"/>
            </w:pPr>
            <w:r>
              <w:t>Suma istiny v eurách</w:t>
            </w:r>
          </w:p>
          <w:p w14:paraId="3BEDA28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5A8A06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19F0F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873B9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F8A7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3AD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D596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3E84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9B0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67578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DD4A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D309BD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615FA9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F592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BDFF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AA23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CB88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F9611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E1338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9444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C65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A464E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BAFC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645C5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C9855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F960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A289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31F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6CB5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002F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2D1E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C4C3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912B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B316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F3B7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F9F5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EF4B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3D604B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0FDBB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D15C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70A3E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671E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8C47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8BA0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708D5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BD82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1064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796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1EE2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DFEE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9601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3D81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821E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F83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1D01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F37A2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BE967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DD19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9849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F460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6C4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4819F5">
            <w:pPr>
              <w:spacing w:after="0" w:line="240" w:lineRule="auto"/>
              <w:rPr>
                <w:szCs w:val="22"/>
              </w:rPr>
            </w:pPr>
          </w:p>
        </w:tc>
      </w:tr>
      <w:tr w14:paraId="576A29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F1E90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218EA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652AD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70D12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A140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7D0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8504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F1A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199EB2">
            <w:pPr>
              <w:spacing w:after="0" w:line="240" w:lineRule="auto"/>
              <w:rPr>
                <w:szCs w:val="22"/>
              </w:rPr>
            </w:pPr>
          </w:p>
        </w:tc>
      </w:tr>
      <w:tr w14:paraId="6353E4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DB7B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B6CE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7995C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B350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D3D8C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79C209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A868C95">
            <w:pPr>
              <w:spacing w:after="0" w:line="240" w:lineRule="auto"/>
              <w:rPr>
                <w:szCs w:val="22"/>
              </w:rPr>
            </w:pPr>
          </w:p>
        </w:tc>
      </w:tr>
    </w:tbl>
    <w:p w14:paraId="750898A7">
      <w:pPr>
        <w:spacing w:after="0" w:line="240" w:lineRule="auto"/>
        <w:rPr>
          <w:szCs w:val="22"/>
        </w:rPr>
      </w:pPr>
    </w:p>
    <w:p w14:paraId="3EB2086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55C2A1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252B7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0706DA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1D5AC8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3C9E96">
            <w:pPr>
              <w:pStyle w:val="332"/>
            </w:pPr>
            <w:r>
              <w:t>Dohodnutá cena podkladového nástroja</w:t>
            </w:r>
          </w:p>
        </w:tc>
      </w:tr>
      <w:tr w14:paraId="54825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C600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88A90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67919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89808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40393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35DC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863D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A1DD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AB20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2518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6944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7709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0C32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C643A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D88D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8043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7745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E85C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D1AD31">
            <w:pPr>
              <w:spacing w:after="0" w:line="240" w:lineRule="auto"/>
              <w:rPr>
                <w:szCs w:val="22"/>
              </w:rPr>
            </w:pPr>
          </w:p>
        </w:tc>
      </w:tr>
      <w:tr w14:paraId="73534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4C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1C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EE3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05676">
            <w:pPr>
              <w:spacing w:after="0" w:line="240" w:lineRule="auto"/>
              <w:rPr>
                <w:szCs w:val="22"/>
              </w:rPr>
            </w:pPr>
          </w:p>
        </w:tc>
      </w:tr>
      <w:tr w14:paraId="2F53D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37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6D9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483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684DE">
            <w:pPr>
              <w:spacing w:after="0" w:line="240" w:lineRule="auto"/>
              <w:rPr>
                <w:szCs w:val="22"/>
              </w:rPr>
            </w:pPr>
          </w:p>
        </w:tc>
      </w:tr>
      <w:tr w14:paraId="757D1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700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A306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75D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F4AA57">
            <w:pPr>
              <w:spacing w:after="0" w:line="240" w:lineRule="auto"/>
              <w:rPr>
                <w:szCs w:val="22"/>
              </w:rPr>
            </w:pPr>
          </w:p>
        </w:tc>
      </w:tr>
      <w:tr w14:paraId="4E73A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868A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B0C0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3933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CE6458">
            <w:pPr>
              <w:spacing w:after="0" w:line="240" w:lineRule="auto"/>
              <w:rPr>
                <w:szCs w:val="22"/>
              </w:rPr>
            </w:pPr>
          </w:p>
        </w:tc>
      </w:tr>
      <w:tr w14:paraId="3B8A4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61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DC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BE0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61425">
            <w:pPr>
              <w:spacing w:after="0" w:line="240" w:lineRule="auto"/>
              <w:rPr>
                <w:szCs w:val="22"/>
              </w:rPr>
            </w:pPr>
          </w:p>
        </w:tc>
      </w:tr>
      <w:tr w14:paraId="47312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56D3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F09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0A4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157E58">
            <w:pPr>
              <w:spacing w:after="0" w:line="240" w:lineRule="auto"/>
              <w:rPr>
                <w:szCs w:val="22"/>
              </w:rPr>
            </w:pPr>
          </w:p>
        </w:tc>
      </w:tr>
      <w:tr w14:paraId="59F48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E538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047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567D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AF694F">
            <w:pPr>
              <w:spacing w:after="0" w:line="240" w:lineRule="auto"/>
              <w:rPr>
                <w:szCs w:val="22"/>
              </w:rPr>
            </w:pPr>
          </w:p>
        </w:tc>
      </w:tr>
      <w:tr w14:paraId="77B63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E60E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C34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CD7B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D4F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24529">
      <w:pPr>
        <w:spacing w:after="0" w:line="240" w:lineRule="auto"/>
        <w:rPr>
          <w:szCs w:val="22"/>
        </w:rPr>
      </w:pPr>
    </w:p>
    <w:p w14:paraId="08A46AF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0FF0F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B4FF7A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4708BE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2A4D1">
            <w:pPr>
              <w:pStyle w:val="332"/>
            </w:pPr>
            <w:r>
              <w:t>Bezprostredne predchádzajúce účtovné obdobie</w:t>
            </w:r>
          </w:p>
        </w:tc>
      </w:tr>
      <w:tr w14:paraId="42469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09DB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70D573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5E89FD">
            <w:pPr>
              <w:pStyle w:val="332"/>
            </w:pPr>
            <w:r>
              <w:t>Zmena reálnej hodnoty (+/-) s vplyvom na</w:t>
            </w:r>
          </w:p>
        </w:tc>
      </w:tr>
      <w:tr w14:paraId="0947E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10BF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217D65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7E1C16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AD7517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916D1D">
            <w:pPr>
              <w:pStyle w:val="332"/>
            </w:pPr>
            <w:r>
              <w:t>vlastné imanie</w:t>
            </w:r>
          </w:p>
        </w:tc>
      </w:tr>
      <w:tr w14:paraId="74592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F0B8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AD9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5F21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EE64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E681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1F2E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1923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E2C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91C8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4AE4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278D4B">
            <w:pPr>
              <w:spacing w:after="0" w:line="240" w:lineRule="auto"/>
              <w:rPr>
                <w:szCs w:val="22"/>
              </w:rPr>
            </w:pPr>
          </w:p>
        </w:tc>
      </w:tr>
      <w:tr w14:paraId="106A4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FEF5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A26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E1DB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76F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E0C581">
            <w:pPr>
              <w:spacing w:after="0" w:line="240" w:lineRule="auto"/>
              <w:rPr>
                <w:szCs w:val="22"/>
              </w:rPr>
            </w:pPr>
          </w:p>
        </w:tc>
      </w:tr>
      <w:tr w14:paraId="75401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29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EA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F83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FD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77649">
            <w:pPr>
              <w:spacing w:after="0" w:line="240" w:lineRule="auto"/>
              <w:rPr>
                <w:szCs w:val="22"/>
              </w:rPr>
            </w:pPr>
          </w:p>
        </w:tc>
      </w:tr>
      <w:tr w14:paraId="46EF6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215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B042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099E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F245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E3B0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8BDE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B4FF4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2BD2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F772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1658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7B62FD">
            <w:pPr>
              <w:spacing w:after="0" w:line="240" w:lineRule="auto"/>
              <w:rPr>
                <w:szCs w:val="22"/>
              </w:rPr>
            </w:pPr>
          </w:p>
        </w:tc>
      </w:tr>
      <w:tr w14:paraId="33CDD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FCF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F22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CE4B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7C4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C2C0F">
            <w:pPr>
              <w:spacing w:after="0" w:line="240" w:lineRule="auto"/>
              <w:rPr>
                <w:szCs w:val="22"/>
              </w:rPr>
            </w:pPr>
          </w:p>
        </w:tc>
      </w:tr>
      <w:tr w14:paraId="67F54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685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2BA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D2BC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2F1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DB2532">
            <w:pPr>
              <w:spacing w:after="0" w:line="240" w:lineRule="auto"/>
              <w:rPr>
                <w:szCs w:val="22"/>
              </w:rPr>
            </w:pPr>
          </w:p>
        </w:tc>
      </w:tr>
      <w:tr w14:paraId="3B1F8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5B3C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2F7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3B7DD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489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C5561">
            <w:pPr>
              <w:spacing w:after="0" w:line="240" w:lineRule="auto"/>
              <w:rPr>
                <w:szCs w:val="22"/>
              </w:rPr>
            </w:pPr>
          </w:p>
        </w:tc>
      </w:tr>
    </w:tbl>
    <w:p w14:paraId="0BF97DB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78933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6E12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37115D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08CDE">
            <w:pPr>
              <w:pStyle w:val="332"/>
            </w:pPr>
            <w:r>
              <w:t>Reálna hodnota</w:t>
            </w:r>
          </w:p>
        </w:tc>
      </w:tr>
      <w:tr w14:paraId="5F250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78B9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8E3221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8FAA20">
            <w:pPr>
              <w:pStyle w:val="332"/>
            </w:pPr>
            <w:r>
              <w:t>Bezprostredne predchádzajúce účtovné obdobie</w:t>
            </w:r>
          </w:p>
        </w:tc>
      </w:tr>
      <w:tr w14:paraId="3FABF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3E38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DA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298A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0401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BFC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5BF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988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ED2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6B5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6AF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943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370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4651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85A1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0D5B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BE3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D3C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E03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08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654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3A433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379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798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87C87B6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EF95C8"/>
    <w:p w14:paraId="287092CA"/>
    <w:p w14:paraId="61BC891E"/>
    <w:p w14:paraId="1DDEA04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9620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54697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4E66B9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9A4089">
            <w:pPr>
              <w:pStyle w:val="332"/>
            </w:pPr>
            <w:r>
              <w:t>Bezprostredne predchádzajúce účtovné obdobie</w:t>
            </w:r>
          </w:p>
        </w:tc>
      </w:tr>
      <w:tr w14:paraId="497B3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324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193BD7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0CE4E8">
            <w:pPr>
              <w:pStyle w:val="332"/>
            </w:pPr>
            <w:r>
              <w:t>Splatnosť</w:t>
            </w:r>
          </w:p>
        </w:tc>
      </w:tr>
      <w:tr w14:paraId="2091E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E6A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4887D2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2C9C3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E16E5D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16C48C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27B18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BD7800">
            <w:pPr>
              <w:pStyle w:val="332"/>
            </w:pPr>
            <w:r>
              <w:t>viac ako päť rokov</w:t>
            </w:r>
          </w:p>
        </w:tc>
      </w:tr>
      <w:tr w14:paraId="27845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0506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2411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65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885A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EF8C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B69C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C5F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B1A5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BE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D9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A4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6F67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D5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99E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9C4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C92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44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DE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D9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39BD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10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6D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934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C11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5BC66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14D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829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066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210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D11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09A9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74430F4">
      <w:pPr>
        <w:spacing w:after="0" w:line="240" w:lineRule="auto"/>
        <w:rPr>
          <w:szCs w:val="22"/>
        </w:rPr>
      </w:pPr>
    </w:p>
    <w:p w14:paraId="5BFD6C7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048D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4B3B24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346367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5D0736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E11C64">
            <w:pPr>
              <w:pStyle w:val="332"/>
            </w:pPr>
            <w:r>
              <w:t xml:space="preserve">Zmena stavu vnútroorganizačných </w:t>
            </w:r>
          </w:p>
          <w:p w14:paraId="61D73739">
            <w:pPr>
              <w:pStyle w:val="332"/>
            </w:pPr>
            <w:r>
              <w:t xml:space="preserve">zásob </w:t>
            </w:r>
          </w:p>
        </w:tc>
      </w:tr>
      <w:tr w14:paraId="6ED42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E85E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A008CE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DFC5F4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D7CC1D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1D9AA2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918C78">
            <w:pPr>
              <w:pStyle w:val="332"/>
            </w:pPr>
            <w:r>
              <w:t>Bezprostredne predchádzajúce účtovné obdobie</w:t>
            </w:r>
          </w:p>
        </w:tc>
      </w:tr>
      <w:tr w14:paraId="34F43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F09E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961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262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0AE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BC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73C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7074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6797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44D8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A4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904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E5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4F2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5CD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1F5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4246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1EE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E0F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21FA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BD8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E9D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EED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7015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B3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0C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62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8BC7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F4C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7AD4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18E0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2B5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88D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020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962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FDA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85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CE2A6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D0A4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104B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B5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08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73F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8C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4AA04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FB69A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C829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A98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226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23F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7C1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4F6C5A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DF9DB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4B9C2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5A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A17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235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F2C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DB6A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183D63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53373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5EA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3B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7F3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0D6AE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D2743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7A88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2F18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DD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BCA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699F19C">
      <w:pPr>
        <w:spacing w:after="0" w:line="240" w:lineRule="auto"/>
        <w:rPr>
          <w:kern w:val="28"/>
          <w:szCs w:val="22"/>
        </w:rPr>
      </w:pPr>
    </w:p>
    <w:p w14:paraId="53681D6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DD6A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7322C3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CD31DD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4DB75">
            <w:pPr>
              <w:pStyle w:val="332"/>
            </w:pPr>
            <w:r>
              <w:t>Bezprostredne predchádzajúce účtovné obdobie</w:t>
            </w:r>
          </w:p>
        </w:tc>
      </w:tr>
      <w:tr w14:paraId="37566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79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1F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0FC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4FA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17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F39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433B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36D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CA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A7F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5C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C17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F24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0A63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793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AE8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10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E2F7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D4E2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D1E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67FA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E09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CF8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3E2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0374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610BE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3348D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29E78B">
      <w:pPr>
        <w:pStyle w:val="25"/>
        <w:spacing w:before="0" w:beforeAutospacing="0" w:after="0"/>
        <w:jc w:val="left"/>
        <w:rPr>
          <w:szCs w:val="22"/>
        </w:rPr>
      </w:pPr>
    </w:p>
    <w:p w14:paraId="69F75D2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2C577361"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3890E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D6658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F01CB8">
            <w:pPr>
              <w:pStyle w:val="332"/>
            </w:pPr>
            <w:r>
              <w:t>Bezprostredne predchádzajúce účtovné obdobie</w:t>
            </w:r>
          </w:p>
        </w:tc>
      </w:tr>
      <w:tr w14:paraId="1DA32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E125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938D6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479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7E07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ACB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F4B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BC6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770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C0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E2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3F5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E11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05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10D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0DB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11F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98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F91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2F5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78F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9C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54D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F7F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B550428">
      <w:pPr>
        <w:pStyle w:val="25"/>
        <w:spacing w:before="0" w:beforeAutospacing="0" w:after="0"/>
        <w:jc w:val="left"/>
        <w:rPr>
          <w:szCs w:val="22"/>
        </w:rPr>
      </w:pPr>
    </w:p>
    <w:p w14:paraId="271AECE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C222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BACAE8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628CB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98E74C">
            <w:pPr>
              <w:pStyle w:val="332"/>
            </w:pPr>
            <w:r>
              <w:t>Bezprostredne predchádzajúce účtovné obdobie</w:t>
            </w:r>
          </w:p>
        </w:tc>
      </w:tr>
      <w:tr w14:paraId="77F21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0347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AA86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C6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D9B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39F8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B30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B4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682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BD8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8E5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D56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72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4C42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173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54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AB9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650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2BD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2C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2C6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BED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E66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32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D49B9FF">
      <w:pPr>
        <w:pStyle w:val="25"/>
        <w:spacing w:before="0" w:beforeAutospacing="0" w:after="0"/>
        <w:jc w:val="left"/>
        <w:rPr>
          <w:szCs w:val="22"/>
        </w:rPr>
      </w:pPr>
    </w:p>
    <w:p w14:paraId="0BA4F1D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6032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5409EC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34771A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8474A1">
            <w:pPr>
              <w:pStyle w:val="332"/>
            </w:pPr>
            <w:r>
              <w:t>Bezprostredne predchádzajúce</w:t>
            </w:r>
          </w:p>
          <w:p w14:paraId="56723B75">
            <w:pPr>
              <w:pStyle w:val="332"/>
            </w:pPr>
            <w:r>
              <w:t xml:space="preserve"> účtovné obdobie</w:t>
            </w:r>
          </w:p>
        </w:tc>
      </w:tr>
      <w:tr w14:paraId="4B154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DD3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874E5C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774D8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5F6C94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7A70A9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A81F8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9FE5F1">
            <w:pPr>
              <w:pStyle w:val="332"/>
            </w:pPr>
            <w:r>
              <w:t>Daň v %</w:t>
            </w:r>
          </w:p>
        </w:tc>
      </w:tr>
      <w:tr w14:paraId="378E4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5213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D93A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A297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58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725C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E381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3A7D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281A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6A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CBC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EA1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7B7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B6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1EA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41F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D62F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6FF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F725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6F6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643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3377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8B86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C778A9">
            <w:pPr>
              <w:spacing w:after="0" w:line="240" w:lineRule="auto"/>
              <w:rPr>
                <w:szCs w:val="22"/>
              </w:rPr>
            </w:pPr>
          </w:p>
        </w:tc>
      </w:tr>
      <w:tr w14:paraId="487EE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4F8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C81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B38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8D7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5AC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63E7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E848A6">
            <w:pPr>
              <w:spacing w:after="0" w:line="240" w:lineRule="auto"/>
              <w:rPr>
                <w:szCs w:val="22"/>
              </w:rPr>
            </w:pPr>
          </w:p>
        </w:tc>
      </w:tr>
      <w:tr w14:paraId="73D5C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858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489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14EF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A6E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A194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C5A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0AD87C">
            <w:pPr>
              <w:spacing w:after="0" w:line="240" w:lineRule="auto"/>
              <w:rPr>
                <w:szCs w:val="22"/>
              </w:rPr>
            </w:pPr>
          </w:p>
        </w:tc>
      </w:tr>
      <w:tr w14:paraId="3177D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590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1C43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2AF7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ADF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1919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86D6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0FF78A">
            <w:pPr>
              <w:spacing w:after="0" w:line="240" w:lineRule="auto"/>
              <w:rPr>
                <w:szCs w:val="22"/>
              </w:rPr>
            </w:pPr>
          </w:p>
        </w:tc>
      </w:tr>
      <w:tr w14:paraId="2CA99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FB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D4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5C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862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A8F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BE4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2280DD">
            <w:pPr>
              <w:spacing w:after="0" w:line="240" w:lineRule="auto"/>
              <w:rPr>
                <w:szCs w:val="22"/>
              </w:rPr>
            </w:pPr>
          </w:p>
        </w:tc>
      </w:tr>
      <w:tr w14:paraId="774A1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9C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8845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36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CFD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B0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787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C18D9">
            <w:pPr>
              <w:spacing w:after="0" w:line="240" w:lineRule="auto"/>
              <w:rPr>
                <w:szCs w:val="22"/>
              </w:rPr>
            </w:pPr>
          </w:p>
        </w:tc>
      </w:tr>
      <w:tr w14:paraId="15B97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B34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71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7A7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1FBA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798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719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1A94C0">
            <w:pPr>
              <w:spacing w:after="0" w:line="240" w:lineRule="auto"/>
              <w:rPr>
                <w:szCs w:val="22"/>
              </w:rPr>
            </w:pPr>
          </w:p>
        </w:tc>
      </w:tr>
      <w:tr w14:paraId="5A979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66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E49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18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2C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0D2E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C67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BA19EF">
            <w:pPr>
              <w:spacing w:after="0" w:line="240" w:lineRule="auto"/>
              <w:rPr>
                <w:szCs w:val="22"/>
              </w:rPr>
            </w:pPr>
          </w:p>
        </w:tc>
      </w:tr>
      <w:tr w14:paraId="72372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0F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61E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557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0D1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DCE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63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735B0">
            <w:pPr>
              <w:spacing w:after="0" w:line="240" w:lineRule="auto"/>
              <w:rPr>
                <w:szCs w:val="22"/>
              </w:rPr>
            </w:pPr>
          </w:p>
        </w:tc>
      </w:tr>
      <w:tr w14:paraId="5546D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CBA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F5F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64C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A25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41E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305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CD21C9">
            <w:pPr>
              <w:spacing w:after="0" w:line="240" w:lineRule="auto"/>
              <w:rPr>
                <w:szCs w:val="22"/>
              </w:rPr>
            </w:pPr>
          </w:p>
        </w:tc>
      </w:tr>
      <w:tr w14:paraId="2B361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807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6AA8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271B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810D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9B63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E6F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F2198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E4509B">
      <w:pPr>
        <w:spacing w:after="0" w:line="240" w:lineRule="auto"/>
        <w:rPr>
          <w:szCs w:val="22"/>
        </w:rPr>
      </w:pPr>
    </w:p>
    <w:p w14:paraId="1C87063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71E893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83D3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94431C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53E3BA">
            <w:pPr>
              <w:pStyle w:val="332"/>
            </w:pPr>
            <w:r>
              <w:t>Bežné účtovné obdobie</w:t>
            </w:r>
          </w:p>
        </w:tc>
      </w:tr>
      <w:tr w14:paraId="2E668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D3C1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4B71B4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B3998E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A24A5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094F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A4781">
            <w:pPr>
              <w:pStyle w:val="332"/>
            </w:pPr>
            <w:r>
              <w:t>Stav na konci účtovného obdobia</w:t>
            </w:r>
          </w:p>
        </w:tc>
      </w:tr>
      <w:tr w14:paraId="696B1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F41E3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9788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DFE2A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ABC4E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F389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144D9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EA45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916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C4F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09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78D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9F4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5AA4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4B6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1CE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DD98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813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E98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35B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2A35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1D6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F44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ED2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3EC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7897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812A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413E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525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AB8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7F6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627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6C5E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1D7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233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40C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A8D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F3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793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4D0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4B1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EEB6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24D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76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B0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EF8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A01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3CA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ED6E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8E1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E5AF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D2D8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F0E8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92D9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E966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CC3D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280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2F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67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61B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16D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8A1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BCA3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548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A81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C7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938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338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E0B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579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B7C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1D8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335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44E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DD7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138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E43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403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CC7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3DC8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EA22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3661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9BEA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CAC4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C91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3CC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3A81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E833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0A0B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ED89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93A1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65C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49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9B3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E0C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2C0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4D4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CA8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D12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AE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49B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641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778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F70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68B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00B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662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9CF4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30B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7AB9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2441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D562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2D3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D903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E1D2C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BBD9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058F0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5649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F531D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7DA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2A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9E2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7CF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1B0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F4D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31D9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C9F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8C9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CAA6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EBE5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EB81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EC2B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940B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312B58">
      <w:pPr>
        <w:tabs>
          <w:tab w:val="left" w:pos="1276"/>
        </w:tabs>
        <w:spacing w:after="0" w:line="240" w:lineRule="auto"/>
        <w:rPr>
          <w:szCs w:val="22"/>
        </w:rPr>
      </w:pPr>
    </w:p>
    <w:p w14:paraId="0C877715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D22F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7DAF67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508649">
            <w:pPr>
              <w:pStyle w:val="332"/>
            </w:pPr>
            <w:r>
              <w:t>Bezprostredne predchádzajúce účtovné obdobie</w:t>
            </w:r>
          </w:p>
        </w:tc>
      </w:tr>
      <w:tr w14:paraId="0F4D6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EC24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F40BD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33CF2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17809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44537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3B84EC">
            <w:pPr>
              <w:pStyle w:val="332"/>
            </w:pPr>
            <w:r>
              <w:t>Stav na konci účtovného obdobia</w:t>
            </w:r>
          </w:p>
        </w:tc>
      </w:tr>
      <w:tr w14:paraId="08A18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7524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B4727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B1E0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C818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6EACF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F04D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4BF7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07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A3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E77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DC7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FD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C1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903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7C5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5D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94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B4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01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4C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2F0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51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6A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CDB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5E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07B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75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D9B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37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B7C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500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223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BC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6F7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334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C8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80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69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52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52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881D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40D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E047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4001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4C7D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5C64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3193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43E4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68E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FB7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C6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53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3F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E1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B94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15D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3B1C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765E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D255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D614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79B4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BF59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6A0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F27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1D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51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EA9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7A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E7C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5F6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ABB7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02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78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77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29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53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3BF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61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60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04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22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DA7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61B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1B3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3E3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CCB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73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2F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496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B91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0F8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C34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B11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F8D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D44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138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D91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B74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E33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34D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151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A87C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9C74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DFA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BCB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64A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B6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1C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04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28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7548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CFA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2FFA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9EE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E773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3AF0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2BFE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2CD0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89A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A7F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0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2C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76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2E8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669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F13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169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3AA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A6A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38C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6D2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7DA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F082EE3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9E37C7A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CD37D6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A9D674B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1E0313B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E54000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0286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571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BF3D30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D3F9A2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96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3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3-29T13:01:4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2459E6792BC24A7C9B0C1D5F477D60C4_12</vt:lpwstr>
  </property>
</Properties>
</file>